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6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>BC&amp;AK pa</w:t>
      </w:r>
      <w:r w:rsidR="00A03533">
        <w:rPr>
          <w:b/>
          <w:sz w:val="28"/>
          <w:szCs w:val="28"/>
        </w:rPr>
        <w:t xml:space="preserve">imennuskoe, </w:t>
      </w:r>
      <w:r w:rsidR="00E61CDE">
        <w:rPr>
          <w:b/>
          <w:sz w:val="28"/>
          <w:szCs w:val="28"/>
        </w:rPr>
        <w:t>Paikka</w:t>
      </w:r>
      <w:r w:rsidR="00A03533">
        <w:rPr>
          <w:b/>
          <w:sz w:val="28"/>
          <w:szCs w:val="28"/>
        </w:rPr>
        <w:t xml:space="preserve"> </w:t>
      </w:r>
      <w:r w:rsidR="00E61CDE">
        <w:rPr>
          <w:b/>
          <w:sz w:val="28"/>
          <w:szCs w:val="28"/>
        </w:rPr>
        <w:t>x</w:t>
      </w:r>
      <w:r w:rsidR="00522CD8">
        <w:rPr>
          <w:b/>
          <w:sz w:val="28"/>
          <w:szCs w:val="28"/>
        </w:rPr>
        <w:t>.</w:t>
      </w:r>
      <w:r w:rsidR="00E61CDE">
        <w:rPr>
          <w:b/>
          <w:sz w:val="28"/>
          <w:szCs w:val="28"/>
        </w:rPr>
        <w:t>x.201x</w:t>
      </w:r>
      <w:r w:rsidR="00522CD8">
        <w:rPr>
          <w:b/>
          <w:sz w:val="28"/>
          <w:szCs w:val="28"/>
        </w:rPr>
        <w:t xml:space="preserve">, </w:t>
      </w:r>
      <w:r w:rsidRPr="003B7ECE">
        <w:rPr>
          <w:b/>
          <w:sz w:val="28"/>
          <w:szCs w:val="28"/>
        </w:rPr>
        <w:t>I</w:t>
      </w:r>
      <w:r w:rsidR="00BB30DE">
        <w:rPr>
          <w:b/>
          <w:sz w:val="28"/>
          <w:szCs w:val="28"/>
        </w:rPr>
        <w:t>I</w:t>
      </w:r>
      <w:r w:rsidRPr="003B7ECE">
        <w:rPr>
          <w:b/>
          <w:sz w:val="28"/>
          <w:szCs w:val="28"/>
        </w:rPr>
        <w:t>-luokka</w:t>
      </w:r>
    </w:p>
    <w:p w:rsidR="00EF5EE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 xml:space="preserve">Tuomari: </w:t>
      </w:r>
      <w:r w:rsidR="00E61CDE">
        <w:rPr>
          <w:b/>
          <w:sz w:val="28"/>
          <w:szCs w:val="28"/>
        </w:rPr>
        <w:t>Etunimi Sukunimi</w:t>
      </w:r>
      <w:r w:rsidRPr="003B7ECE">
        <w:rPr>
          <w:b/>
          <w:sz w:val="28"/>
          <w:szCs w:val="28"/>
        </w:rPr>
        <w:t xml:space="preserve">, </w:t>
      </w:r>
      <w:r w:rsidR="00E61CDE">
        <w:rPr>
          <w:b/>
          <w:sz w:val="28"/>
          <w:szCs w:val="28"/>
        </w:rPr>
        <w:t>tuomarinumero</w:t>
      </w:r>
    </w:p>
    <w:p w:rsidR="00EF5EEA" w:rsidRDefault="00EF5EEA" w:rsidP="00EF5EEA">
      <w:pPr>
        <w:spacing w:after="0"/>
      </w:pPr>
    </w:p>
    <w:tbl>
      <w:tblPr>
        <w:tblStyle w:val="TaulukkoRuudukko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4"/>
        <w:gridCol w:w="694"/>
        <w:gridCol w:w="755"/>
        <w:gridCol w:w="608"/>
        <w:gridCol w:w="563"/>
        <w:gridCol w:w="1036"/>
        <w:gridCol w:w="962"/>
        <w:gridCol w:w="620"/>
        <w:gridCol w:w="901"/>
        <w:gridCol w:w="632"/>
        <w:gridCol w:w="681"/>
        <w:gridCol w:w="498"/>
        <w:gridCol w:w="522"/>
        <w:gridCol w:w="1635"/>
      </w:tblGrid>
      <w:tr w:rsidR="00522CD8" w:rsidRPr="003B7ECE" w:rsidTr="00E37D8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koira/ohjaa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30DE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ak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30DE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nos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.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oh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haku</w:t>
            </w:r>
          </w:p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yh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poispä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etu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BB30D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k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4456B2" w:rsidRDefault="00BB30DE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ty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CE">
              <w:rPr>
                <w:rFonts w:ascii="Arial" w:hAnsi="Arial" w:cs="Arial"/>
                <w:b/>
                <w:sz w:val="22"/>
                <w:szCs w:val="22"/>
              </w:rPr>
              <w:t>Yh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tul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BB30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Si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uomautukset</w:t>
            </w:r>
          </w:p>
        </w:tc>
      </w:tr>
      <w:tr w:rsidR="00522CD8" w:rsidRPr="003B7ECE" w:rsidTr="00522CD8">
        <w:tc>
          <w:tcPr>
            <w:tcW w:w="0" w:type="auto"/>
          </w:tcPr>
          <w:p w:rsidR="00301A27" w:rsidRPr="00301A27" w:rsidRDefault="00301A27" w:rsidP="00EF5E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2:I2) \# "0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3:I3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4:I4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5:I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E37D87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6:I6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E37D87">
        <w:tc>
          <w:tcPr>
            <w:tcW w:w="0" w:type="auto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7:I7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E37D87">
        <w:tc>
          <w:tcPr>
            <w:tcW w:w="0" w:type="auto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3533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03533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8:I8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E37D87">
        <w:tc>
          <w:tcPr>
            <w:tcW w:w="0" w:type="auto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3533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03533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9:I9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0:I10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1:I11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2:I12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3:I13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4:I14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5:I1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6:I16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EEA" w:rsidRDefault="00EF5EEA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  <w:r>
        <w:t>Tuomarin allekirjoitus</w:t>
      </w:r>
    </w:p>
    <w:sectPr w:rsidR="003B7ECE" w:rsidSect="00EF5E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A"/>
    <w:rsid w:val="000C7769"/>
    <w:rsid w:val="002A6765"/>
    <w:rsid w:val="00301A27"/>
    <w:rsid w:val="003B7ECE"/>
    <w:rsid w:val="003D160F"/>
    <w:rsid w:val="004456B2"/>
    <w:rsid w:val="0045499B"/>
    <w:rsid w:val="00522CD8"/>
    <w:rsid w:val="00A03533"/>
    <w:rsid w:val="00A84C71"/>
    <w:rsid w:val="00AB29EC"/>
    <w:rsid w:val="00BB30DE"/>
    <w:rsid w:val="00C56955"/>
    <w:rsid w:val="00E37D87"/>
    <w:rsid w:val="00E61CDE"/>
    <w:rsid w:val="00EF5EEA"/>
    <w:rsid w:val="00F21C36"/>
    <w:rsid w:val="00F77A0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F3239-1B67-4D3A-9303-494D05B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5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56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1A32-D769-4D94-B3C8-07D8BDB1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svaara, Päivi</dc:creator>
  <cp:keywords/>
  <dc:description/>
  <cp:lastModifiedBy>Nietosvaara, Päivi</cp:lastModifiedBy>
  <cp:revision>2</cp:revision>
  <cp:lastPrinted>2016-08-08T10:36:00Z</cp:lastPrinted>
  <dcterms:created xsi:type="dcterms:W3CDTF">2016-08-09T12:45:00Z</dcterms:created>
  <dcterms:modified xsi:type="dcterms:W3CDTF">2016-08-09T12:45:00Z</dcterms:modified>
</cp:coreProperties>
</file>